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77" w:rsidRDefault="004D0F77" w:rsidP="004D0F7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t>(форма А-10)</w:t>
      </w:r>
    </w:p>
    <w:p w:rsidR="004D0F77" w:rsidRPr="004C4348" w:rsidRDefault="004D0F77" w:rsidP="004D0F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0CBA">
        <w:rPr>
          <w:bCs/>
          <w:color w:val="000000"/>
          <w:sz w:val="28"/>
          <w:szCs w:val="28"/>
        </w:rPr>
        <w:t xml:space="preserve">Ведомость </w:t>
      </w:r>
      <w:r w:rsidRPr="00C90CBA">
        <w:rPr>
          <w:color w:val="000000"/>
          <w:sz w:val="28"/>
          <w:szCs w:val="28"/>
        </w:rPr>
        <w:t xml:space="preserve">расчета численности </w:t>
      </w:r>
      <w:r>
        <w:rPr>
          <w:color w:val="000000"/>
          <w:sz w:val="28"/>
          <w:szCs w:val="28"/>
        </w:rPr>
        <w:t>Медведя</w:t>
      </w:r>
      <w:r>
        <w:rPr>
          <w:b/>
          <w:bCs/>
          <w:color w:val="000000"/>
          <w:sz w:val="28"/>
          <w:szCs w:val="28"/>
        </w:rPr>
        <w:t xml:space="preserve"> </w:t>
      </w:r>
      <w:r w:rsidRPr="00696EA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__</w:t>
      </w:r>
      <w:r w:rsidRPr="00696EAF">
        <w:rPr>
          <w:color w:val="000000"/>
          <w:sz w:val="28"/>
          <w:szCs w:val="28"/>
        </w:rPr>
        <w:t xml:space="preserve">г. </w:t>
      </w:r>
    </w:p>
    <w:p w:rsidR="004D0F77" w:rsidRPr="00696EAF" w:rsidRDefault="004D0F77" w:rsidP="004D0F77">
      <w:pPr>
        <w:shd w:val="clear" w:color="auto" w:fill="FFFFFF"/>
        <w:tabs>
          <w:tab w:val="left" w:pos="826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Заказник_________________________________</w:t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Район___________________________________</w:t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</w:p>
    <w:p w:rsidR="004D0F77" w:rsidRPr="00B3734C" w:rsidRDefault="004D0F77" w:rsidP="004D0F77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995"/>
        <w:gridCol w:w="1469"/>
        <w:gridCol w:w="1978"/>
        <w:gridCol w:w="1450"/>
        <w:gridCol w:w="1478"/>
        <w:gridCol w:w="2026"/>
        <w:gridCol w:w="1747"/>
      </w:tblGrid>
      <w:tr w:rsidR="004D0F77" w:rsidTr="00B25ABC">
        <w:trPr>
          <w:trHeight w:val="113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ви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ол 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учетных площадо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Площадь</w:t>
            </w:r>
            <w:proofErr w:type="gramEnd"/>
            <w:r>
              <w:rPr>
                <w:color w:val="000000"/>
              </w:rPr>
              <w:t xml:space="preserve"> охваченная учетом тыс. г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ол 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соб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лотность на 1 тыс. г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лощадь пригодная для обитания тыс. га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Численность особей</w:t>
            </w:r>
          </w:p>
        </w:tc>
      </w:tr>
      <w:tr w:rsidR="004D0F77" w:rsidTr="00B25ABC">
        <w:trPr>
          <w:trHeight w:val="17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4C4348" w:rsidRDefault="004D0F77" w:rsidP="00B25A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дведь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FB2C61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FB2C61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</w:pPr>
      <w:r w:rsidRPr="00EF067A">
        <w:rPr>
          <w:color w:val="000000"/>
        </w:rPr>
        <w:t>Отчет составил__________________</w:t>
      </w:r>
      <w:r w:rsidR="004706E5">
        <w:rPr>
          <w:color w:val="000000"/>
        </w:rPr>
        <w:t>________</w:t>
      </w:r>
      <w:r w:rsidR="004706E5">
        <w:rPr>
          <w:color w:val="000000"/>
        </w:rPr>
        <w:tab/>
      </w:r>
      <w:r w:rsidR="004706E5">
        <w:rPr>
          <w:color w:val="000000"/>
        </w:rPr>
        <w:tab/>
        <w:t>_____________________</w:t>
      </w:r>
      <w:r w:rsidRPr="00EF067A">
        <w:rPr>
          <w:color w:val="000000"/>
        </w:rPr>
        <w:tab/>
        <w:t>____________            «___»________20    г.</w:t>
      </w: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  <w:ind w:left="1416" w:firstLine="708"/>
        <w:rPr>
          <w:color w:val="000000"/>
        </w:rPr>
      </w:pPr>
      <w:r w:rsidRPr="00EF067A">
        <w:rPr>
          <w:color w:val="000000"/>
        </w:rPr>
        <w:t>(должность)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Ф.И.О.)  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EF067A">
        <w:rPr>
          <w:color w:val="000000"/>
        </w:rPr>
        <w:t xml:space="preserve">   (подпись) </w:t>
      </w:r>
      <w:r w:rsidRPr="00EF067A">
        <w:rPr>
          <w:color w:val="000000"/>
        </w:rPr>
        <w:tab/>
      </w:r>
      <w:r w:rsidRPr="00EF067A">
        <w:rPr>
          <w:color w:val="000000"/>
        </w:rPr>
        <w:tab/>
        <w:t>(дата составления)</w:t>
      </w: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  <w:ind w:left="1416" w:firstLine="708"/>
      </w:pP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</w:pPr>
      <w:r w:rsidRPr="00EF067A">
        <w:rPr>
          <w:color w:val="000000"/>
        </w:rPr>
        <w:t xml:space="preserve">Ведущий специалист     </w:t>
      </w:r>
      <w:r w:rsidRPr="00EF067A">
        <w:rPr>
          <w:color w:val="000000"/>
        </w:rPr>
        <w:tab/>
        <w:t xml:space="preserve"> ___________________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  <w:t xml:space="preserve">       ______________________</w:t>
      </w:r>
    </w:p>
    <w:p w:rsidR="004D0F77" w:rsidRDefault="004D0F77" w:rsidP="004D0F77">
      <w:pPr>
        <w:ind w:left="3192" w:firstLine="348"/>
        <w:rPr>
          <w:color w:val="000000"/>
        </w:rPr>
      </w:pPr>
      <w:r w:rsidRPr="00EF067A">
        <w:rPr>
          <w:color w:val="000000"/>
        </w:rPr>
        <w:t>(Ф.И.О.)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  <w:t xml:space="preserve">   (</w:t>
      </w:r>
      <w:r>
        <w:rPr>
          <w:color w:val="000000"/>
        </w:rPr>
        <w:t>подпись)</w:t>
      </w:r>
    </w:p>
    <w:p w:rsidR="004D0F77" w:rsidRDefault="004D0F77" w:rsidP="004D0F77">
      <w:pPr>
        <w:ind w:left="3192" w:firstLine="348"/>
        <w:rPr>
          <w:color w:val="000000"/>
        </w:rPr>
      </w:pPr>
    </w:p>
    <w:p w:rsidR="009F3D3E" w:rsidRDefault="009F3D3E"/>
    <w:sectPr w:rsidR="009F3D3E" w:rsidSect="004D0F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7"/>
    <w:rsid w:val="004706E5"/>
    <w:rsid w:val="004D0F77"/>
    <w:rsid w:val="00607A4A"/>
    <w:rsid w:val="009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DB5A-6E1D-4A70-BCF4-4A95076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hanov</dc:creator>
  <cp:keywords/>
  <dc:description/>
  <cp:lastModifiedBy>murzahanov</cp:lastModifiedBy>
  <cp:revision>3</cp:revision>
  <cp:lastPrinted>2016-04-12T09:51:00Z</cp:lastPrinted>
  <dcterms:created xsi:type="dcterms:W3CDTF">2015-12-16T09:04:00Z</dcterms:created>
  <dcterms:modified xsi:type="dcterms:W3CDTF">2016-04-12T09:51:00Z</dcterms:modified>
</cp:coreProperties>
</file>